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5D3BA" w14:textId="77777777" w:rsidR="0028120C" w:rsidRDefault="0089766A">
      <w:pPr>
        <w:pStyle w:val="Kopfzeile"/>
        <w:tabs>
          <w:tab w:val="right" w:pos="8789"/>
        </w:tabs>
        <w:spacing w:after="120"/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  <w:r>
        <w:rPr>
          <w:rFonts w:ascii="Times New Roman" w:hAnsi="Times New Roman" w:cs="Times New Roman"/>
          <w:b/>
          <w:bCs/>
          <w:sz w:val="36"/>
          <w:lang w:val="en-US"/>
        </w:rPr>
        <w:t>Python Programming for non-Programmers</w:t>
      </w:r>
    </w:p>
    <w:p w14:paraId="4AD5D3BB" w14:textId="77777777" w:rsidR="0028120C" w:rsidRDefault="0089766A">
      <w:pPr>
        <w:pStyle w:val="Kopfzeile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noProof/>
        </w:rPr>
        <w:drawing>
          <wp:inline distT="0" distB="0" distL="0" distR="0" wp14:anchorId="4AD5D409" wp14:editId="4AD5D40A">
            <wp:extent cx="1108075" cy="484505"/>
            <wp:effectExtent l="0" t="0" r="0" b="0"/>
            <wp:docPr id="1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D3BC" w14:textId="77777777" w:rsidR="0028120C" w:rsidRDefault="0089766A">
      <w:pPr>
        <w:pStyle w:val="Kopfzeile"/>
        <w:spacing w:line="264" w:lineRule="auto"/>
        <w:jc w:val="center"/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Saarland University</w:t>
      </w:r>
      <w:r>
        <w:rPr>
          <w:rFonts w:ascii="Times New Roman" w:hAnsi="Times New Roman" w:cs="Times New Roman"/>
          <w:sz w:val="20"/>
          <w:szCs w:val="20"/>
          <w:lang w:val="en-GB"/>
        </w:rPr>
        <w:br/>
      </w:r>
    </w:p>
    <w:p w14:paraId="4AD5D3BD" w14:textId="77777777" w:rsidR="0028120C" w:rsidRDefault="0089766A">
      <w:pPr>
        <w:pStyle w:val="Kopfzeile"/>
        <w:spacing w:after="60" w:line="264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Winter Term 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2020/2021</w:t>
      </w:r>
    </w:p>
    <w:p w14:paraId="4AD5D3BE" w14:textId="77777777" w:rsidR="0028120C" w:rsidRDefault="0089766A">
      <w:pPr>
        <w:pStyle w:val="Kopfzeile"/>
        <w:pBdr>
          <w:bottom w:val="single" w:sz="4" w:space="1" w:color="000000"/>
        </w:pBd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M.Sc. Alexander Berrang    |    M.Sc. Martin Scheid    |   B. Sc. Jessica Lackas</w:t>
      </w:r>
    </w:p>
    <w:p w14:paraId="4AD5D3BF" w14:textId="77777777" w:rsidR="0028120C" w:rsidRPr="00971208" w:rsidRDefault="0089766A">
      <w:pPr>
        <w:spacing w:before="240" w:after="240" w:line="288" w:lineRule="auto"/>
        <w:jc w:val="center"/>
        <w:outlineLvl w:val="0"/>
        <w:rPr>
          <w:lang w:val="en-US"/>
        </w:rPr>
      </w:pPr>
      <w:r>
        <w:rPr>
          <w:rFonts w:ascii="Times New Roman" w:hAnsi="Times New Roman" w:cs="Times New Roman"/>
          <w:b/>
          <w:sz w:val="36"/>
          <w:lang w:val="en-US"/>
        </w:rPr>
        <w:t>Project</w:t>
      </w:r>
    </w:p>
    <w:p w14:paraId="4AD5D3C0" w14:textId="77777777" w:rsidR="0028120C" w:rsidRPr="00971208" w:rsidRDefault="0089766A">
      <w:pPr>
        <w:spacing w:before="240" w:after="240" w:line="288" w:lineRule="auto"/>
        <w:jc w:val="center"/>
        <w:outlineLvl w:val="0"/>
        <w:rPr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2"/>
          <w:lang w:val="en-US"/>
        </w:rPr>
        <w:t>Language Learning App in Command Line</w:t>
      </w:r>
    </w:p>
    <w:tbl>
      <w:tblPr>
        <w:tblStyle w:val="Tabellenraster"/>
        <w:tblW w:w="6326" w:type="dxa"/>
        <w:jc w:val="center"/>
        <w:tblLook w:val="04A0" w:firstRow="1" w:lastRow="0" w:firstColumn="1" w:lastColumn="0" w:noHBand="0" w:noVBand="1"/>
      </w:tblPr>
      <w:tblGrid>
        <w:gridCol w:w="3308"/>
        <w:gridCol w:w="3018"/>
      </w:tblGrid>
      <w:tr w:rsidR="0028120C" w14:paraId="4AD5D3C3" w14:textId="77777777">
        <w:trPr>
          <w:jc w:val="center"/>
        </w:trPr>
        <w:tc>
          <w:tcPr>
            <w:tcW w:w="3307" w:type="dxa"/>
            <w:tcBorders>
              <w:bottom w:val="nil"/>
              <w:right w:val="nil"/>
            </w:tcBorders>
            <w:shd w:val="clear" w:color="auto" w:fill="auto"/>
          </w:tcPr>
          <w:p w14:paraId="4AD5D3C1" w14:textId="77777777" w:rsidR="0028120C" w:rsidRDefault="0089766A">
            <w:pPr>
              <w:spacing w:line="288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ssue:</w:t>
            </w:r>
          </w:p>
        </w:tc>
        <w:tc>
          <w:tcPr>
            <w:tcW w:w="3018" w:type="dxa"/>
            <w:tcBorders>
              <w:left w:val="nil"/>
              <w:bottom w:val="nil"/>
            </w:tcBorders>
            <w:shd w:val="clear" w:color="auto" w:fill="auto"/>
          </w:tcPr>
          <w:p w14:paraId="4AD5D3C2" w14:textId="7F1C9B6E" w:rsidR="0028120C" w:rsidRDefault="0089766A">
            <w:pPr>
              <w:spacing w:line="288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.12.2020</w:t>
            </w:r>
            <w:r w:rsidR="00825A3D">
              <w:rPr>
                <w:rFonts w:ascii="Times New Roman" w:hAnsi="Times New Roman" w:cs="Times New Roman"/>
                <w:sz w:val="22"/>
              </w:rPr>
              <w:t>, 10:00 am</w:t>
            </w:r>
          </w:p>
        </w:tc>
      </w:tr>
      <w:tr w:rsidR="0028120C" w14:paraId="4AD5D3C6" w14:textId="77777777">
        <w:trPr>
          <w:jc w:val="center"/>
        </w:trPr>
        <w:tc>
          <w:tcPr>
            <w:tcW w:w="33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D5D3C4" w14:textId="77777777" w:rsidR="0028120C" w:rsidRDefault="0089766A">
            <w:pPr>
              <w:spacing w:line="288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Submission </w:t>
            </w:r>
            <w:r>
              <w:rPr>
                <w:rFonts w:ascii="Times New Roman" w:hAnsi="Times New Roman" w:cs="Times New Roman"/>
                <w:sz w:val="22"/>
              </w:rPr>
              <w:t>deadline: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AD5D3C5" w14:textId="77777777" w:rsidR="0028120C" w:rsidRDefault="0089766A">
            <w:pPr>
              <w:spacing w:line="288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8.02.2021, 11:59 pm</w:t>
            </w:r>
          </w:p>
        </w:tc>
      </w:tr>
      <w:tr w:rsidR="0028120C" w14:paraId="4AD5D3C9" w14:textId="77777777">
        <w:trPr>
          <w:jc w:val="center"/>
        </w:trPr>
        <w:tc>
          <w:tcPr>
            <w:tcW w:w="3307" w:type="dxa"/>
            <w:tcBorders>
              <w:top w:val="nil"/>
              <w:right w:val="nil"/>
            </w:tcBorders>
            <w:shd w:val="clear" w:color="auto" w:fill="auto"/>
          </w:tcPr>
          <w:p w14:paraId="4AD5D3C7" w14:textId="25FAF23A" w:rsidR="0028120C" w:rsidRDefault="0028120C">
            <w:pPr>
              <w:spacing w:line="288" w:lineRule="auto"/>
              <w:jc w:val="both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3018" w:type="dxa"/>
            <w:tcBorders>
              <w:top w:val="nil"/>
              <w:left w:val="nil"/>
            </w:tcBorders>
            <w:shd w:val="clear" w:color="auto" w:fill="auto"/>
          </w:tcPr>
          <w:p w14:paraId="4AD5D3C8" w14:textId="729A56A5" w:rsidR="0028120C" w:rsidRDefault="0028120C">
            <w:pPr>
              <w:spacing w:line="288" w:lineRule="auto"/>
              <w:jc w:val="both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</w:tr>
    </w:tbl>
    <w:p w14:paraId="4AD5D3CA" w14:textId="77777777" w:rsidR="0028120C" w:rsidRDefault="0028120C">
      <w:pPr>
        <w:spacing w:after="120" w:line="288" w:lineRule="auto"/>
        <w:jc w:val="both"/>
        <w:rPr>
          <w:rFonts w:ascii="Times New Roman" w:hAnsi="Times New Roman" w:cs="Times New Roman"/>
          <w:b/>
          <w:lang w:val="en-GB"/>
        </w:rPr>
      </w:pPr>
    </w:p>
    <w:p w14:paraId="4AD5D3CB" w14:textId="77777777" w:rsidR="0028120C" w:rsidRDefault="0089766A">
      <w:pPr>
        <w:spacing w:after="120" w:line="288" w:lineRule="auto"/>
        <w:jc w:val="both"/>
      </w:pPr>
      <w:r>
        <w:rPr>
          <w:rFonts w:ascii="Times New Roman" w:hAnsi="Times New Roman" w:cs="Times New Roman"/>
          <w:b/>
          <w:lang w:val="en-GB"/>
        </w:rPr>
        <w:t>Project Information:</w:t>
      </w:r>
    </w:p>
    <w:p w14:paraId="4AD5D3CC" w14:textId="77777777" w:rsidR="0028120C" w:rsidRPr="00971208" w:rsidRDefault="0089766A">
      <w:pPr>
        <w:spacing w:line="276" w:lineRule="auto"/>
        <w:jc w:val="both"/>
        <w:rPr>
          <w:lang w:val="en-US"/>
        </w:rPr>
      </w:pPr>
      <w:r>
        <w:rPr>
          <w:rFonts w:ascii="Times New Roman" w:hAnsi="Times New Roman" w:cs="Times New Roman"/>
          <w:lang w:val="en-GB"/>
        </w:rPr>
        <w:t xml:space="preserve">For your final Project you will be programming a German language learning app in Python Command Line. </w:t>
      </w:r>
      <w:proofErr w:type="gramStart"/>
      <w:r>
        <w:rPr>
          <w:rFonts w:ascii="Times New Roman" w:hAnsi="Times New Roman" w:cs="Times New Roman"/>
          <w:lang w:val="en-GB"/>
        </w:rPr>
        <w:t>Don't</w:t>
      </w:r>
      <w:proofErr w:type="gramEnd"/>
      <w:r>
        <w:rPr>
          <w:rFonts w:ascii="Times New Roman" w:hAnsi="Times New Roman" w:cs="Times New Roman"/>
          <w:lang w:val="en-GB"/>
        </w:rPr>
        <w:t xml:space="preserve"> worry if you don't speak German. We will provide a list of words and translations your app needs to support. You will work in groups of 2 or 3 peopl</w:t>
      </w:r>
      <w:r>
        <w:rPr>
          <w:rFonts w:ascii="Times New Roman" w:hAnsi="Times New Roman" w:cs="Times New Roman"/>
          <w:lang w:val="en-GB"/>
        </w:rPr>
        <w:t>e. For a passing grade you only need to implement the basic functionality of the app. For a higher grade you also need to implement the advanced functionality. The grading criteria are explained below.</w:t>
      </w:r>
    </w:p>
    <w:p w14:paraId="4AD5D3CD" w14:textId="77777777" w:rsidR="0028120C" w:rsidRDefault="0028120C">
      <w:pPr>
        <w:jc w:val="both"/>
        <w:rPr>
          <w:rFonts w:ascii="Times New Roman" w:hAnsi="Times New Roman" w:cs="Times New Roman"/>
          <w:lang w:val="en-GB"/>
        </w:rPr>
      </w:pPr>
    </w:p>
    <w:p w14:paraId="4AD5D3CE" w14:textId="77777777" w:rsidR="0028120C" w:rsidRDefault="0028120C">
      <w:pPr>
        <w:spacing w:after="120" w:line="288" w:lineRule="auto"/>
        <w:jc w:val="both"/>
        <w:rPr>
          <w:rFonts w:ascii="Times New Roman" w:hAnsi="Times New Roman" w:cs="Times New Roman"/>
          <w:lang w:val="en-GB"/>
        </w:rPr>
      </w:pPr>
    </w:p>
    <w:p w14:paraId="4AD5D3CF" w14:textId="77777777" w:rsidR="0028120C" w:rsidRDefault="0089766A">
      <w:pPr>
        <w:spacing w:after="120" w:line="288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Data: </w:t>
      </w:r>
    </w:p>
    <w:p w14:paraId="4AD5D3D0" w14:textId="0DECF630" w:rsidR="0028120C" w:rsidRPr="00971208" w:rsidRDefault="0089766A">
      <w:pPr>
        <w:spacing w:after="120"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A file with 100 words from the </w:t>
      </w:r>
      <w:proofErr w:type="gramStart"/>
      <w:r>
        <w:rPr>
          <w:rFonts w:ascii="Times New Roman" w:hAnsi="Times New Roman" w:cs="Times New Roman"/>
          <w:color w:val="000000" w:themeColor="text1"/>
          <w:lang w:val="en-US"/>
        </w:rPr>
        <w:t>categories</w:t>
      </w:r>
      <w:proofErr w:type="gramEnd"/>
      <w:r>
        <w:rPr>
          <w:rFonts w:ascii="Times New Roman" w:hAnsi="Times New Roman" w:cs="Times New Roman"/>
          <w:color w:val="000000" w:themeColor="text1"/>
          <w:lang w:val="en-US"/>
        </w:rPr>
        <w:t xml:space="preserve"> nou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ns, </w:t>
      </w:r>
      <w:r w:rsidR="001416A8">
        <w:rPr>
          <w:rFonts w:ascii="Times New Roman" w:hAnsi="Times New Roman" w:cs="Times New Roman"/>
          <w:color w:val="000000" w:themeColor="text1"/>
          <w:lang w:val="en-US"/>
        </w:rPr>
        <w:t>verbs,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and adjectives your app needs to support has been provided to you.</w:t>
      </w:r>
    </w:p>
    <w:p w14:paraId="4AD5D3D1" w14:textId="77777777" w:rsidR="0028120C" w:rsidRDefault="0028120C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4AD5D3D2" w14:textId="77777777" w:rsidR="0028120C" w:rsidRPr="00971208" w:rsidRDefault="0089766A">
      <w:pPr>
        <w:spacing w:after="120" w:line="288" w:lineRule="auto"/>
        <w:jc w:val="both"/>
        <w:rPr>
          <w:lang w:val="en-US"/>
        </w:rPr>
      </w:pPr>
      <w:r>
        <w:rPr>
          <w:rFonts w:ascii="Times New Roman" w:hAnsi="Times New Roman" w:cs="Times New Roman"/>
          <w:b/>
          <w:lang w:val="en-US"/>
        </w:rPr>
        <w:t>Tasks:</w:t>
      </w:r>
    </w:p>
    <w:p w14:paraId="4AD5D3D3" w14:textId="77777777" w:rsidR="0028120C" w:rsidRDefault="0089766A">
      <w:pPr>
        <w:spacing w:after="120" w:line="288" w:lineRule="auto"/>
        <w:jc w:val="both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>Your app is supposed to have 4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 different modes, each of which is explained separately below. You also need to implement a way of switching between the different modes. The app needs to be self-explanatory and guide the user through how to use it and what the functionality of the app is</w:t>
      </w:r>
      <w:r>
        <w:rPr>
          <w:rFonts w:ascii="Times New Roman" w:hAnsi="Times New Roman" w:cs="Times New Roman"/>
          <w:color w:val="000000" w:themeColor="text1"/>
          <w:lang w:val="en-GB"/>
        </w:rPr>
        <w:t>. The instructions are under specified on purpose, so that you can come up with creative ideas. We expect each group to have a unique solution, so do not share your code with other groups.</w:t>
      </w:r>
    </w:p>
    <w:p w14:paraId="4AD5D3D4" w14:textId="77777777" w:rsidR="0028120C" w:rsidRDefault="0028120C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  <w:sectPr w:rsidR="0028120C">
          <w:footerReference w:type="default" r:id="rId11"/>
          <w:pgSz w:w="11906" w:h="16820"/>
          <w:pgMar w:top="1417" w:right="1417" w:bottom="1134" w:left="1417" w:header="0" w:footer="708" w:gutter="0"/>
          <w:cols w:space="720"/>
          <w:formProt w:val="0"/>
          <w:docGrid w:linePitch="360"/>
        </w:sectPr>
      </w:pPr>
    </w:p>
    <w:p w14:paraId="4AD5D3D5" w14:textId="77777777" w:rsidR="0028120C" w:rsidRDefault="0089766A">
      <w:pPr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GB"/>
        </w:rPr>
        <w:lastRenderedPageBreak/>
        <w:t>Mode 1: Dictionary</w:t>
      </w:r>
    </w:p>
    <w:p w14:paraId="4AD5D3D6" w14:textId="77777777" w:rsidR="0028120C" w:rsidRDefault="0028120C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4AD5D3D7" w14:textId="77777777" w:rsidR="0028120C" w:rsidRDefault="0089766A">
      <w:pPr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 xml:space="preserve">Basic: The first mode is very straight forward. The user either types in a German word and the app displays the English translation or the other way around. For this your program needs to be </w:t>
      </w:r>
      <w:r>
        <w:rPr>
          <w:rFonts w:ascii="Times New Roman" w:hAnsi="Times New Roman" w:cs="Times New Roman"/>
          <w:color w:val="000000" w:themeColor="text1"/>
          <w:lang w:val="en-GB"/>
        </w:rPr>
        <w:t>able to read an external file (the one we provide) with the words and translations in it.</w:t>
      </w:r>
    </w:p>
    <w:p w14:paraId="4AD5D3D8" w14:textId="77777777" w:rsidR="0028120C" w:rsidRDefault="0028120C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4AD5D3D9" w14:textId="77777777" w:rsidR="0028120C" w:rsidRDefault="0028120C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4AD5D3DA" w14:textId="77777777" w:rsidR="0028120C" w:rsidRDefault="0089766A">
      <w:pPr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GB"/>
        </w:rPr>
        <w:t>Mode 2: Vocabulary Trainer</w:t>
      </w:r>
    </w:p>
    <w:p w14:paraId="4AD5D3DB" w14:textId="77777777" w:rsidR="0028120C" w:rsidRDefault="0028120C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4AD5D3DC" w14:textId="77777777" w:rsidR="0028120C" w:rsidRDefault="0089766A">
      <w:pPr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>Basic: In this mode your app emulates a traditional vocabulary trainer using the same file as in the dictionary mode. This means the app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 provides a German word and the user needs to type in the English translation or the other way around. The app then checks whether the input is correct and corrects it if </w:t>
      </w:r>
      <w:proofErr w:type="gramStart"/>
      <w:r>
        <w:rPr>
          <w:rFonts w:ascii="Times New Roman" w:hAnsi="Times New Roman" w:cs="Times New Roman"/>
          <w:color w:val="000000" w:themeColor="text1"/>
          <w:lang w:val="en-GB"/>
        </w:rPr>
        <w:t>it's</w:t>
      </w:r>
      <w:proofErr w:type="gramEnd"/>
      <w:r>
        <w:rPr>
          <w:rFonts w:ascii="Times New Roman" w:hAnsi="Times New Roman" w:cs="Times New Roman"/>
          <w:color w:val="000000" w:themeColor="text1"/>
          <w:lang w:val="en-GB"/>
        </w:rPr>
        <w:t xml:space="preserve"> not.</w:t>
      </w:r>
    </w:p>
    <w:p w14:paraId="4AD5D3DD" w14:textId="77777777" w:rsidR="0028120C" w:rsidRDefault="0028120C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4AD5D3DE" w14:textId="77777777" w:rsidR="0028120C" w:rsidRDefault="0089766A">
      <w:pPr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>Advanced: Store the user's progress in another external file. Words that t</w:t>
      </w:r>
      <w:r>
        <w:rPr>
          <w:rFonts w:ascii="Times New Roman" w:hAnsi="Times New Roman" w:cs="Times New Roman"/>
          <w:color w:val="000000" w:themeColor="text1"/>
          <w:lang w:val="en-GB"/>
        </w:rPr>
        <w:t>he user already knows are supposed to be selected less often. Words that are newly added to the external file are supposed to be selected more often.</w:t>
      </w:r>
    </w:p>
    <w:p w14:paraId="4AD5D3DF" w14:textId="77777777" w:rsidR="0028120C" w:rsidRDefault="0028120C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4AD5D3E0" w14:textId="77777777" w:rsidR="0028120C" w:rsidRDefault="0089766A">
      <w:pPr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>Advanced: Give the user the option to print out some analytics regarding their progress, meaning how many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 times they have used the vocab trainer, how many words they’ve already gotten right multiple times, how many words they keep getting wrong, and any other useful information.</w:t>
      </w:r>
    </w:p>
    <w:p w14:paraId="4AD5D3E1" w14:textId="77777777" w:rsidR="0028120C" w:rsidRDefault="0028120C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4AD5D3E2" w14:textId="77777777" w:rsidR="0028120C" w:rsidRDefault="0028120C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4AD5D3E3" w14:textId="77777777" w:rsidR="0028120C" w:rsidRDefault="0089766A">
      <w:pPr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GB"/>
        </w:rPr>
        <w:t>Mode 3: Grammar</w:t>
      </w:r>
    </w:p>
    <w:p w14:paraId="4AD5D3E4" w14:textId="77777777" w:rsidR="0028120C" w:rsidRDefault="0028120C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4AD5D3E5" w14:textId="39EB873D" w:rsidR="0028120C" w:rsidRDefault="0089766A">
      <w:pPr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 xml:space="preserve">Basic: German grammar is </w:t>
      </w:r>
      <w:r>
        <w:rPr>
          <w:rFonts w:ascii="Times New Roman" w:hAnsi="Times New Roman" w:cs="Times New Roman"/>
          <w:color w:val="000000" w:themeColor="text1"/>
          <w:lang w:val="en-GB"/>
        </w:rPr>
        <w:t>complex, so this mode only che</w:t>
      </w:r>
      <w:r>
        <w:rPr>
          <w:rFonts w:ascii="Times New Roman" w:hAnsi="Times New Roman" w:cs="Times New Roman"/>
          <w:color w:val="000000" w:themeColor="text1"/>
          <w:lang w:val="en-GB"/>
        </w:rPr>
        <w:t>cks a very small fragment of it, namely the conjugation of the verb "to be", which is the verb "sein" in German.</w:t>
      </w:r>
    </w:p>
    <w:p w14:paraId="4AD5D3E6" w14:textId="77777777" w:rsidR="0028120C" w:rsidRDefault="0028120C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4AD5D3E7" w14:textId="77777777" w:rsidR="0028120C" w:rsidRPr="00971208" w:rsidRDefault="0089766A">
      <w:pPr>
        <w:rPr>
          <w:rFonts w:ascii="Times New Roman" w:hAnsi="Times New Roman" w:cs="Times New Roman"/>
          <w:color w:val="000000" w:themeColor="text1"/>
        </w:rPr>
      </w:pPr>
      <w:r w:rsidRPr="00971208">
        <w:rPr>
          <w:rFonts w:ascii="Times New Roman" w:hAnsi="Times New Roman" w:cs="Times New Roman"/>
          <w:color w:val="000000" w:themeColor="text1"/>
        </w:rPr>
        <w:t>I am - ich bin</w:t>
      </w:r>
    </w:p>
    <w:p w14:paraId="4AD5D3E8" w14:textId="77777777" w:rsidR="0028120C" w:rsidRPr="00971208" w:rsidRDefault="0089766A">
      <w:pPr>
        <w:rPr>
          <w:rFonts w:ascii="Times New Roman" w:hAnsi="Times New Roman" w:cs="Times New Roman"/>
          <w:color w:val="000000" w:themeColor="text1"/>
        </w:rPr>
      </w:pPr>
      <w:r w:rsidRPr="00971208">
        <w:rPr>
          <w:rFonts w:ascii="Times New Roman" w:hAnsi="Times New Roman" w:cs="Times New Roman"/>
          <w:color w:val="000000" w:themeColor="text1"/>
        </w:rPr>
        <w:t>you are - du bist</w:t>
      </w:r>
    </w:p>
    <w:p w14:paraId="4AD5D3E9" w14:textId="77777777" w:rsidR="0028120C" w:rsidRDefault="0089766A">
      <w:pPr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>he/she/it is - er/sie/es ist</w:t>
      </w:r>
    </w:p>
    <w:p w14:paraId="4AD5D3EA" w14:textId="77777777" w:rsidR="0028120C" w:rsidRDefault="0089766A">
      <w:pPr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>we are- wir sind</w:t>
      </w:r>
    </w:p>
    <w:p w14:paraId="4AD5D3EB" w14:textId="77777777" w:rsidR="0028120C" w:rsidRDefault="0089766A">
      <w:pPr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>you are - ihr seid</w:t>
      </w:r>
    </w:p>
    <w:p w14:paraId="4AD5D3EC" w14:textId="77777777" w:rsidR="0028120C" w:rsidRDefault="0089766A">
      <w:pPr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>they are - sie sind</w:t>
      </w:r>
    </w:p>
    <w:p w14:paraId="4AD5D3ED" w14:textId="77777777" w:rsidR="0028120C" w:rsidRDefault="0028120C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4AD5D3EE" w14:textId="637E6B8F" w:rsidR="0028120C" w:rsidRPr="00971208" w:rsidRDefault="0089766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 xml:space="preserve">The user inputs a 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German text that consists of </w:t>
      </w:r>
      <w:r w:rsidR="00DA6705">
        <w:rPr>
          <w:rFonts w:ascii="Times New Roman" w:hAnsi="Times New Roman" w:cs="Times New Roman"/>
          <w:color w:val="000000" w:themeColor="text1"/>
          <w:lang w:val="en-GB"/>
        </w:rPr>
        <w:t>several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 sentences only using pronouns and the verb "to be". </w:t>
      </w:r>
      <w:r w:rsidRPr="00971208">
        <w:rPr>
          <w:rFonts w:ascii="Times New Roman" w:hAnsi="Times New Roman" w:cs="Times New Roman"/>
          <w:color w:val="000000" w:themeColor="text1"/>
        </w:rPr>
        <w:t>For example:</w:t>
      </w:r>
    </w:p>
    <w:p w14:paraId="4AD5D3EF" w14:textId="77777777" w:rsidR="0028120C" w:rsidRPr="00971208" w:rsidRDefault="0028120C">
      <w:pPr>
        <w:rPr>
          <w:rFonts w:ascii="Times New Roman" w:hAnsi="Times New Roman" w:cs="Times New Roman"/>
          <w:color w:val="000000" w:themeColor="text1"/>
        </w:rPr>
      </w:pPr>
    </w:p>
    <w:p w14:paraId="4AD5D3F0" w14:textId="77777777" w:rsidR="0028120C" w:rsidRDefault="0089766A">
      <w:pPr>
        <w:rPr>
          <w:rFonts w:ascii="Times New Roman" w:hAnsi="Times New Roman" w:cs="Times New Roman"/>
          <w:color w:val="000000" w:themeColor="text1"/>
          <w:lang w:val="en-GB"/>
        </w:rPr>
      </w:pPr>
      <w:r w:rsidRPr="00971208">
        <w:rPr>
          <w:rFonts w:ascii="Times New Roman" w:hAnsi="Times New Roman" w:cs="Times New Roman"/>
          <w:color w:val="000000" w:themeColor="text1"/>
        </w:rPr>
        <w:t xml:space="preserve">Er ist groß. Sie ist klein. Wir sind freundlich. </w:t>
      </w:r>
      <w:r>
        <w:rPr>
          <w:rFonts w:ascii="Times New Roman" w:hAnsi="Times New Roman" w:cs="Times New Roman"/>
          <w:color w:val="000000" w:themeColor="text1"/>
          <w:lang w:val="en-GB"/>
        </w:rPr>
        <w:t>Du bist toll.</w:t>
      </w:r>
    </w:p>
    <w:p w14:paraId="4AD5D3F1" w14:textId="77777777" w:rsidR="0028120C" w:rsidRDefault="0089766A">
      <w:pPr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>(He is tall. She is short. We are friendly. You are great.)</w:t>
      </w:r>
    </w:p>
    <w:p w14:paraId="4AD5D3F2" w14:textId="77777777" w:rsidR="0028120C" w:rsidRDefault="0028120C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4AD5D3F3" w14:textId="77777777" w:rsidR="0028120C" w:rsidRDefault="0089766A">
      <w:pPr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>Your program needs to che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ck whether the pronoun matches the conjugation of "sein" in every sentence. </w:t>
      </w:r>
    </w:p>
    <w:p w14:paraId="4AD5D3F4" w14:textId="77777777" w:rsidR="0028120C" w:rsidRDefault="0089766A">
      <w:pPr>
        <w:rPr>
          <w:rFonts w:ascii="Times New Roman" w:hAnsi="Times New Roman" w:cs="Times New Roman"/>
          <w:color w:val="000000" w:themeColor="text1"/>
          <w:lang w:val="en-GB"/>
        </w:rPr>
      </w:pPr>
      <w:r w:rsidRPr="00971208">
        <w:rPr>
          <w:lang w:val="en-US"/>
        </w:rPr>
        <w:br w:type="page"/>
      </w:r>
    </w:p>
    <w:p w14:paraId="4AD5D3F5" w14:textId="77777777" w:rsidR="0028120C" w:rsidRDefault="0089766A">
      <w:pPr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GB"/>
        </w:rPr>
        <w:lastRenderedPageBreak/>
        <w:t>Mode 4: Mad Libs Game</w:t>
      </w:r>
    </w:p>
    <w:p w14:paraId="4AD5D3F6" w14:textId="77777777" w:rsidR="0028120C" w:rsidRDefault="0028120C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4AD5D3F7" w14:textId="4111912D" w:rsidR="0028120C" w:rsidRDefault="0089766A">
      <w:pPr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 xml:space="preserve">Basic: This mode is not really about language learning, rather </w:t>
      </w:r>
      <w:proofErr w:type="gramStart"/>
      <w:r>
        <w:rPr>
          <w:rFonts w:ascii="Times New Roman" w:hAnsi="Times New Roman" w:cs="Times New Roman"/>
          <w:color w:val="000000" w:themeColor="text1"/>
          <w:lang w:val="en-GB"/>
        </w:rPr>
        <w:t>it‘</w:t>
      </w:r>
      <w:proofErr w:type="gramEnd"/>
      <w:r>
        <w:rPr>
          <w:rFonts w:ascii="Times New Roman" w:hAnsi="Times New Roman" w:cs="Times New Roman"/>
          <w:color w:val="000000" w:themeColor="text1"/>
          <w:lang w:val="en-GB"/>
        </w:rPr>
        <w:t>s a fun addition to your app. Mad Libs is a phrasal template word game. Here is one exam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ple for a phrasal template, but you can also come up with your own using (singular) nouns, </w:t>
      </w:r>
      <w:r w:rsidR="004E78D5">
        <w:rPr>
          <w:rFonts w:ascii="Times New Roman" w:hAnsi="Times New Roman" w:cs="Times New Roman"/>
          <w:color w:val="000000" w:themeColor="text1"/>
          <w:lang w:val="en-GB"/>
        </w:rPr>
        <w:t>adjectives,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 and verbs.</w:t>
      </w:r>
    </w:p>
    <w:p w14:paraId="4AD5D3F8" w14:textId="77777777" w:rsidR="0028120C" w:rsidRDefault="0028120C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4AD5D3F9" w14:textId="77777777" w:rsidR="0028120C" w:rsidRDefault="0089766A">
      <w:pPr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 xml:space="preserve">A unicorn is nothing like a ______(noun). </w:t>
      </w:r>
      <w:proofErr w:type="gramStart"/>
      <w:r>
        <w:rPr>
          <w:rFonts w:ascii="Times New Roman" w:hAnsi="Times New Roman" w:cs="Times New Roman"/>
          <w:color w:val="000000" w:themeColor="text1"/>
          <w:lang w:val="en-GB"/>
        </w:rPr>
        <w:t>They're</w:t>
      </w:r>
      <w:proofErr w:type="gramEnd"/>
      <w:r>
        <w:rPr>
          <w:rFonts w:ascii="Times New Roman" w:hAnsi="Times New Roman" w:cs="Times New Roman"/>
          <w:color w:val="000000" w:themeColor="text1"/>
          <w:lang w:val="en-GB"/>
        </w:rPr>
        <w:t xml:space="preserve"> ______(adjective) creatures. Some have a ______(adjective) mane of hair and others have a __</w:t>
      </w:r>
      <w:r>
        <w:rPr>
          <w:rFonts w:ascii="Times New Roman" w:hAnsi="Times New Roman" w:cs="Times New Roman"/>
          <w:color w:val="000000" w:themeColor="text1"/>
          <w:lang w:val="en-GB"/>
        </w:rPr>
        <w:t>____(adjective) ______(noun) on their head. I would love to ______(verb) a unicorn one day.</w:t>
      </w:r>
    </w:p>
    <w:p w14:paraId="4AD5D3FA" w14:textId="77777777" w:rsidR="0028120C" w:rsidRDefault="0028120C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4AD5D3FB" w14:textId="77777777" w:rsidR="0028120C" w:rsidRDefault="0089766A">
      <w:pPr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>This mode does not require any user input. Your program is supposed to print out the mad lib filling in the blanks with random words from the dictionary mode. Make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 sure to use the correct part of speech (noun, verb, adjective).</w:t>
      </w:r>
    </w:p>
    <w:p w14:paraId="4AD5D3FC" w14:textId="77777777" w:rsidR="0028120C" w:rsidRDefault="0089766A">
      <w:pPr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</w:p>
    <w:p w14:paraId="4AD5D3FD" w14:textId="6AD78AE5" w:rsidR="0028120C" w:rsidRDefault="0089766A">
      <w:pPr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 xml:space="preserve">Advanced: If </w:t>
      </w:r>
      <w:r w:rsidR="00286AC3">
        <w:rPr>
          <w:rFonts w:ascii="Times New Roman" w:hAnsi="Times New Roman" w:cs="Times New Roman"/>
          <w:color w:val="000000" w:themeColor="text1"/>
          <w:lang w:val="en-GB"/>
        </w:rPr>
        <w:t>possible,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 only select words the user already knows from the vocabulary trainer. If the user </w:t>
      </w:r>
      <w:proofErr w:type="gramStart"/>
      <w:r>
        <w:rPr>
          <w:rFonts w:ascii="Times New Roman" w:hAnsi="Times New Roman" w:cs="Times New Roman"/>
          <w:color w:val="000000" w:themeColor="text1"/>
          <w:lang w:val="en-GB"/>
        </w:rPr>
        <w:t>hasn't</w:t>
      </w:r>
      <w:proofErr w:type="gramEnd"/>
      <w:r>
        <w:rPr>
          <w:rFonts w:ascii="Times New Roman" w:hAnsi="Times New Roman" w:cs="Times New Roman"/>
          <w:color w:val="000000" w:themeColor="text1"/>
          <w:lang w:val="en-GB"/>
        </w:rPr>
        <w:t xml:space="preserve"> used the vocab trainer yet or doesn't know enough words to fill the blanks use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 random words.</w:t>
      </w:r>
    </w:p>
    <w:p w14:paraId="4AD5D3FE" w14:textId="77777777" w:rsidR="0028120C" w:rsidRPr="00971208" w:rsidRDefault="0028120C">
      <w:pPr>
        <w:rPr>
          <w:b/>
          <w:bCs/>
          <w:lang w:val="en-US"/>
        </w:rPr>
      </w:pPr>
    </w:p>
    <w:p w14:paraId="4AD5D3FF" w14:textId="77777777" w:rsidR="0028120C" w:rsidRDefault="0028120C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4AD5D400" w14:textId="77777777" w:rsidR="0028120C" w:rsidRDefault="0028120C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4AD5D401" w14:textId="77777777" w:rsidR="0028120C" w:rsidRDefault="0028120C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4AD5D402" w14:textId="77777777" w:rsidR="0028120C" w:rsidRDefault="0089766A">
      <w:pPr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GB"/>
        </w:rPr>
        <w:t>Grading</w:t>
      </w:r>
    </w:p>
    <w:p w14:paraId="4AD5D403" w14:textId="77777777" w:rsidR="0028120C" w:rsidRDefault="0028120C">
      <w:pPr>
        <w:rPr>
          <w:rFonts w:ascii="Times New Roman" w:hAnsi="Times New Roman" w:cs="Times New Roman"/>
          <w:b/>
          <w:bCs/>
          <w:color w:val="000000" w:themeColor="text1"/>
          <w:lang w:val="en-GB"/>
        </w:rPr>
      </w:pPr>
    </w:p>
    <w:p w14:paraId="4AD5D404" w14:textId="77777777" w:rsidR="0028120C" w:rsidRDefault="0089766A">
      <w:pPr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>You will be graded based on the following criteria:</w:t>
      </w:r>
    </w:p>
    <w:p w14:paraId="4AD5D405" w14:textId="77777777" w:rsidR="0028120C" w:rsidRDefault="0089766A">
      <w:pPr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>- Does your app work? How many of the modes are usable?</w:t>
      </w:r>
    </w:p>
    <w:p w14:paraId="4AD5D406" w14:textId="77777777" w:rsidR="0028120C" w:rsidRDefault="0089766A">
      <w:pPr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 xml:space="preserve">- Is your app user friendly? (To the degree </w:t>
      </w:r>
      <w:proofErr w:type="gramStart"/>
      <w:r>
        <w:rPr>
          <w:rFonts w:ascii="Times New Roman" w:hAnsi="Times New Roman" w:cs="Times New Roman"/>
          <w:color w:val="000000" w:themeColor="text1"/>
          <w:lang w:val="en-GB"/>
        </w:rPr>
        <w:t>that's</w:t>
      </w:r>
      <w:proofErr w:type="gramEnd"/>
      <w:r>
        <w:rPr>
          <w:rFonts w:ascii="Times New Roman" w:hAnsi="Times New Roman" w:cs="Times New Roman"/>
          <w:color w:val="000000" w:themeColor="text1"/>
          <w:lang w:val="en-GB"/>
        </w:rPr>
        <w:t xml:space="preserve"> possible in command line)</w:t>
      </w:r>
    </w:p>
    <w:p w14:paraId="4AD5D407" w14:textId="77777777" w:rsidR="0028120C" w:rsidRDefault="0089766A">
      <w:pPr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>- Is your code efficient and elegant? Is it</w:t>
      </w:r>
      <w:r>
        <w:rPr>
          <w:rFonts w:ascii="Times New Roman" w:hAnsi="Times New Roman" w:cs="Times New Roman"/>
          <w:color w:val="000000" w:themeColor="text1"/>
          <w:lang w:val="en-GB"/>
        </w:rPr>
        <w:t xml:space="preserve"> modular and easy to change and extend?</w:t>
      </w:r>
    </w:p>
    <w:p w14:paraId="4AD5D408" w14:textId="77777777" w:rsidR="0028120C" w:rsidRDefault="0089766A">
      <w:pPr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>- Is your code documented in a way that makes it easy to read? (This means putting comments into your code)</w:t>
      </w:r>
    </w:p>
    <w:sectPr w:rsidR="0028120C">
      <w:footerReference w:type="default" r:id="rId12"/>
      <w:pgSz w:w="11906" w:h="16820"/>
      <w:pgMar w:top="1417" w:right="1417" w:bottom="1134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5D411" w14:textId="77777777" w:rsidR="00000000" w:rsidRDefault="0089766A">
      <w:r>
        <w:separator/>
      </w:r>
    </w:p>
  </w:endnote>
  <w:endnote w:type="continuationSeparator" w:id="0">
    <w:p w14:paraId="4AD5D413" w14:textId="77777777" w:rsidR="00000000" w:rsidRDefault="0089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5D40B" w14:textId="77777777" w:rsidR="0028120C" w:rsidRDefault="0089766A">
    <w:pPr>
      <w:pStyle w:val="Fuzeile"/>
      <w:ind w:right="360"/>
      <w:jc w:val="center"/>
      <w:rPr>
        <w:rFonts w:ascii="Times New Roman" w:hAnsi="Times New Roman" w:cs="Times New Roman"/>
        <w:color w:val="000000" w:themeColor="text1"/>
        <w:sz w:val="20"/>
        <w:lang w:val="en-US"/>
      </w:rPr>
    </w:pPr>
    <w:r>
      <w:rPr>
        <w:rFonts w:ascii="Times New Roman" w:hAnsi="Times New Roman" w:cs="Times New Roman"/>
        <w:color w:val="000000" w:themeColor="text1"/>
        <w:sz w:val="20"/>
        <w:lang w:val="en-US"/>
      </w:rPr>
      <w:t>Python Programming for non-Programmers | winter te</w:t>
    </w:r>
    <w:r>
      <w:rPr>
        <w:rFonts w:ascii="Times New Roman" w:hAnsi="Times New Roman" w:cs="Times New Roman"/>
        <w:color w:val="000000" w:themeColor="text1"/>
        <w:sz w:val="20"/>
        <w:lang w:val="en-US"/>
      </w:rPr>
      <w:t>rm 2020/2021</w:t>
    </w: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AD5D40D" wp14:editId="4AD5D40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None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D5D411" w14:textId="77777777" w:rsidR="0028120C" w:rsidRDefault="0089766A">
                          <w:pPr>
                            <w:pStyle w:val="Fuzeile"/>
                            <w:jc w:val="center"/>
                          </w:pPr>
                          <w:r>
                            <w:rPr>
                              <w:rStyle w:val="Seitenzahl"/>
                              <w:rFonts w:ascii="Times New Roman" w:hAnsi="Times New Roman" w:cs="Times New Roman"/>
                              <w:color w:val="7F7F7F" w:themeColor="text1" w:themeTint="8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Style w:val="Seitenzahl"/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Seitenzahl"/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D5D40D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46.15pt;margin-top:.05pt;width:5.05pt;height:11.55pt;z-index:25165721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" stroked="f">
              <v:fill opacity="0"/>
              <v:textbox style="mso-fit-shape-to-text:t" inset="0,0,0,0">
                <w:txbxContent>
                  <w:p w14:paraId="4AD5D411" w14:textId="77777777" w:rsidR="0028120C" w:rsidRDefault="0089766A">
                    <w:pPr>
                      <w:pStyle w:val="Fuzeile"/>
                      <w:jc w:val="center"/>
                    </w:pPr>
                    <w:r>
                      <w:rPr>
                        <w:rStyle w:val="Seitenzahl"/>
                        <w:rFonts w:ascii="Times New Roman" w:hAnsi="Times New Roman" w:cs="Times New Roman"/>
                        <w:color w:val="7F7F7F" w:themeColor="text1" w:themeTint="8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Seitenzahl"/>
                        <w:rFonts w:ascii="Times New Roman" w:hAnsi="Times New Roman" w:cs="Times New Roman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Style w:val="Seitenzahl"/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Seitenzahl"/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>
                      <w:rPr>
                        <w:rStyle w:val="Seitenzahl"/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5D40C" w14:textId="77777777" w:rsidR="0028120C" w:rsidRDefault="0089766A">
    <w:pPr>
      <w:pStyle w:val="Fuzeile"/>
      <w:ind w:right="360"/>
      <w:jc w:val="center"/>
      <w:rPr>
        <w:rFonts w:ascii="Times New Roman" w:hAnsi="Times New Roman" w:cs="Times New Roman"/>
        <w:color w:val="000000" w:themeColor="text1"/>
        <w:sz w:val="20"/>
        <w:lang w:val="en-US"/>
      </w:rPr>
    </w:pPr>
    <w:r>
      <w:rPr>
        <w:rFonts w:ascii="Times New Roman" w:hAnsi="Times New Roman" w:cs="Times New Roman"/>
        <w:color w:val="000000" w:themeColor="text1"/>
        <w:sz w:val="20"/>
        <w:lang w:val="en-US"/>
      </w:rPr>
      <w:t>Python Programming for non-Programmers | winter term 2020/2021</w: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D5D40F" wp14:editId="4AD5D4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None/>
              <wp:docPr id="3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D5D412" w14:textId="77777777" w:rsidR="0028120C" w:rsidRDefault="0089766A">
                          <w:pPr>
                            <w:pStyle w:val="Fuzeile"/>
                            <w:jc w:val="center"/>
                          </w:pPr>
                          <w:r>
                            <w:rPr>
                              <w:rStyle w:val="Seitenzahl"/>
                              <w:rFonts w:ascii="Times New Roman" w:hAnsi="Times New Roman" w:cs="Times New Roman"/>
                              <w:color w:val="7F7F7F" w:themeColor="text1" w:themeTint="8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Style w:val="Seitenzahl"/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Seitenzahl"/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D5D40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6.15pt;margin-top:.05pt;width:5.05pt;height:11.5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" stroked="f">
              <v:fill opacity="0"/>
              <v:textbox style="mso-fit-shape-to-text:t" inset="0,0,0,0">
                <w:txbxContent>
                  <w:p w14:paraId="4AD5D412" w14:textId="77777777" w:rsidR="0028120C" w:rsidRDefault="0089766A">
                    <w:pPr>
                      <w:pStyle w:val="Fuzeile"/>
                      <w:jc w:val="center"/>
                    </w:pPr>
                    <w:r>
                      <w:rPr>
                        <w:rStyle w:val="Seitenzahl"/>
                        <w:rFonts w:ascii="Times New Roman" w:hAnsi="Times New Roman" w:cs="Times New Roman"/>
                        <w:color w:val="7F7F7F" w:themeColor="text1" w:themeTint="8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Seitenzahl"/>
                        <w:rFonts w:ascii="Times New Roman" w:hAnsi="Times New Roman" w:cs="Times New Roman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Style w:val="Seitenzahl"/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Seitenzahl"/>
                        <w:rFonts w:ascii="Times New Roman" w:hAnsi="Times New Roman" w:cs="Times New Roman"/>
                        <w:sz w:val="20"/>
                        <w:szCs w:val="20"/>
                      </w:rPr>
                      <w:t>3</w:t>
                    </w:r>
                    <w:r>
                      <w:rPr>
                        <w:rStyle w:val="Seitenzahl"/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5D40D" w14:textId="77777777" w:rsidR="00000000" w:rsidRDefault="0089766A">
      <w:r>
        <w:separator/>
      </w:r>
    </w:p>
  </w:footnote>
  <w:footnote w:type="continuationSeparator" w:id="0">
    <w:p w14:paraId="4AD5D40F" w14:textId="77777777" w:rsidR="00000000" w:rsidRDefault="008976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20C"/>
    <w:rsid w:val="001416A8"/>
    <w:rsid w:val="0028120C"/>
    <w:rsid w:val="00286AC3"/>
    <w:rsid w:val="004E78D5"/>
    <w:rsid w:val="00825A3D"/>
    <w:rsid w:val="0089766A"/>
    <w:rsid w:val="00971208"/>
    <w:rsid w:val="00DA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5D3BA"/>
  <w15:docId w15:val="{09EBA90E-7D9D-41B3-A836-5F38BDD0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48C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C76460"/>
  </w:style>
  <w:style w:type="character" w:customStyle="1" w:styleId="FuzeileZchn">
    <w:name w:val="Fußzeile Zchn"/>
    <w:basedOn w:val="Absatz-Standardschriftart"/>
    <w:link w:val="Fuzeile"/>
    <w:uiPriority w:val="99"/>
    <w:qFormat/>
    <w:rsid w:val="00C76460"/>
  </w:style>
  <w:style w:type="character" w:styleId="Seitenzahl">
    <w:name w:val="page number"/>
    <w:basedOn w:val="Absatz-Standardschriftart"/>
    <w:uiPriority w:val="99"/>
    <w:semiHidden/>
    <w:unhideWhenUsed/>
    <w:qFormat/>
    <w:rsid w:val="00C76460"/>
  </w:style>
  <w:style w:type="character" w:styleId="Platzhaltertext">
    <w:name w:val="Placeholder Text"/>
    <w:basedOn w:val="Absatz-Standardschriftart"/>
    <w:uiPriority w:val="99"/>
    <w:semiHidden/>
    <w:qFormat/>
    <w:rsid w:val="00A03049"/>
    <w:rPr>
      <w:color w:val="808080"/>
    </w:rPr>
  </w:style>
  <w:style w:type="character" w:customStyle="1" w:styleId="FunotentextZchn">
    <w:name w:val="Fußnotentext Zchn"/>
    <w:basedOn w:val="Absatz-Standardschriftart"/>
    <w:link w:val="Funotentext"/>
    <w:uiPriority w:val="99"/>
    <w:qFormat/>
    <w:rsid w:val="00A3414B"/>
  </w:style>
  <w:style w:type="character" w:customStyle="1" w:styleId="FootnoteCharacters">
    <w:name w:val="Footnote Characters"/>
    <w:basedOn w:val="Absatz-Standardschriftart"/>
    <w:uiPriority w:val="99"/>
    <w:unhideWhenUsed/>
    <w:qFormat/>
    <w:rsid w:val="00A3414B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FC4E8A"/>
    <w:rPr>
      <w:rFonts w:ascii="Tahoma" w:hAnsi="Tahoma" w:cs="Tahoma"/>
      <w:sz w:val="16"/>
      <w:szCs w:val="16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qFormat/>
    <w:rsid w:val="00B145A3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gnkrckgcasb">
    <w:name w:val="gnkrckgcasb"/>
    <w:basedOn w:val="Absatz-Standardschriftart"/>
    <w:qFormat/>
    <w:rsid w:val="00B145A3"/>
  </w:style>
  <w:style w:type="character" w:customStyle="1" w:styleId="InternetLink">
    <w:name w:val="Internet Link"/>
    <w:basedOn w:val="Absatz-Standardschriftart"/>
    <w:uiPriority w:val="99"/>
    <w:unhideWhenUsed/>
    <w:rsid w:val="006C69E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6C69E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CA7C1A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CA7C1A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CA7C1A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uiPriority w:val="35"/>
    <w:unhideWhenUsed/>
    <w:qFormat/>
    <w:rsid w:val="0043006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styleId="Listenabsatz">
    <w:name w:val="List Paragraph"/>
    <w:basedOn w:val="Standard"/>
    <w:uiPriority w:val="34"/>
    <w:qFormat/>
    <w:rsid w:val="00C32E2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7646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C76460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uiPriority w:val="99"/>
    <w:unhideWhenUsed/>
    <w:rsid w:val="00A3414B"/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FC4E8A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qFormat/>
    <w:rsid w:val="00B14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CA7C1A"/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CA7C1A"/>
    <w:rPr>
      <w:b/>
      <w:bCs/>
    </w:rPr>
  </w:style>
  <w:style w:type="paragraph" w:customStyle="1" w:styleId="FrameContents">
    <w:name w:val="Frame Contents"/>
    <w:basedOn w:val="Standard"/>
    <w:qFormat/>
  </w:style>
  <w:style w:type="table" w:styleId="Tabellenraster">
    <w:name w:val="Table Grid"/>
    <w:basedOn w:val="NormaleTabelle"/>
    <w:uiPriority w:val="39"/>
    <w:rsid w:val="00C76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E367C10E62FE45BB1DD6A736049119" ma:contentTypeVersion="8" ma:contentTypeDescription="Ein neues Dokument erstellen." ma:contentTypeScope="" ma:versionID="c02f62eba7fffcb7eb6323745a209b2e">
  <xsd:schema xmlns:xsd="http://www.w3.org/2001/XMLSchema" xmlns:xs="http://www.w3.org/2001/XMLSchema" xmlns:p="http://schemas.microsoft.com/office/2006/metadata/properties" xmlns:ns2="c5af0214-3345-47f9-8f6c-5499bfcfc256" targetNamespace="http://schemas.microsoft.com/office/2006/metadata/properties" ma:root="true" ma:fieldsID="82098a996ce13e843254c715da131e1a" ns2:_="">
    <xsd:import namespace="c5af0214-3345-47f9-8f6c-5499bfcfc2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f0214-3345-47f9-8f6c-5499bfcfc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EE3EA0-518B-41D3-9FB8-CEB3F7A414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FAB44C-4A91-47ED-BA72-15E93C1FC878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c5af0214-3345-47f9-8f6c-5499bfcfc25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3A9D493-D9AA-4EC3-BA24-C3E9293CBD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2F64C2-D45C-4314-8E63-3FB5A5B25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f0214-3345-47f9-8f6c-5499bfcfc2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8</Words>
  <Characters>3866</Characters>
  <Application>Microsoft Office Word</Application>
  <DocSecurity>0</DocSecurity>
  <Lines>32</Lines>
  <Paragraphs>9</Paragraphs>
  <ScaleCrop>false</ScaleCrop>
  <Company>Deutsches Forschungszentrum für Künstliche Intellig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Niesen</dc:creator>
  <dc:description/>
  <cp:lastModifiedBy>Alexander Berrang</cp:lastModifiedBy>
  <cp:revision>202</cp:revision>
  <cp:lastPrinted>2020-11-13T07:25:00Z</cp:lastPrinted>
  <dcterms:created xsi:type="dcterms:W3CDTF">2018-09-27T08:29:00Z</dcterms:created>
  <dcterms:modified xsi:type="dcterms:W3CDTF">2020-12-13T20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utsches Forschungszentrum für Künstliche Intellig</vt:lpwstr>
  </property>
  <property fmtid="{D5CDD505-2E9C-101B-9397-08002B2CF9AE}" pid="4" name="ContentTypeId">
    <vt:lpwstr>0x01010049E367C10E62FE45BB1DD6A73604911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